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6" o:title=""/>
          </v:shape>
          <o:OLEObject Type="Embed" ProgID="AcroExch.Document.7" ShapeID="_x0000_i1025" DrawAspect="Content" ObjectID="_1556453809" r:id="rId7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</w:rPr>
      </w:pP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6B3318" w:rsidRDefault="008E4E18" w:rsidP="006B3318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  <w:r w:rsidR="006B3318">
        <w:rPr>
          <w:rFonts w:ascii="Bookman Old Style" w:hAnsi="Bookman Old Style"/>
          <w:sz w:val="22"/>
          <w:szCs w:val="22"/>
        </w:rPr>
        <w:t xml:space="preserve"> </w:t>
      </w:r>
      <w:r w:rsidRPr="001C53F9">
        <w:rPr>
          <w:rFonts w:ascii="Bookman Old Style" w:hAnsi="Bookman Old Style"/>
          <w:sz w:val="22"/>
          <w:szCs w:val="22"/>
        </w:rPr>
        <w:t>O</w:t>
      </w:r>
      <w:r w:rsidR="006B3318" w:rsidRPr="006B3318">
        <w:rPr>
          <w:rFonts w:ascii="Bookman Old Style" w:hAnsi="Bookman Old Style"/>
          <w:sz w:val="22"/>
          <w:szCs w:val="22"/>
        </w:rPr>
        <w:t xml:space="preserve">F </w:t>
      </w:r>
      <w:r w:rsidRPr="001C53F9">
        <w:rPr>
          <w:rFonts w:ascii="Bookman Old Style" w:hAnsi="Bookman Old Style"/>
          <w:sz w:val="22"/>
          <w:szCs w:val="22"/>
        </w:rPr>
        <w:t>AGRICULTURE AND TECHNOLOGY</w:t>
      </w:r>
    </w:p>
    <w:p w:rsidR="008E4E18" w:rsidRDefault="006B3318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UNIVERSITY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>EXAMINATIONS</w:t>
      </w:r>
      <w:r>
        <w:rPr>
          <w:rFonts w:ascii="Bookman Old Style" w:hAnsi="Bookman Old Style"/>
          <w:b/>
          <w:bCs/>
          <w:sz w:val="22"/>
          <w:szCs w:val="22"/>
        </w:rPr>
        <w:t xml:space="preserve"> 2016/2017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8C75D3" w:rsidRDefault="008C75D3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C75D3" w:rsidRDefault="00F56B4A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II SEMESTER II </w:t>
      </w:r>
      <w:r w:rsidR="008C75D3">
        <w:rPr>
          <w:rFonts w:ascii="Bookman Old Style" w:hAnsi="Bookman Old Style"/>
          <w:b/>
          <w:bCs/>
          <w:sz w:val="22"/>
          <w:szCs w:val="22"/>
        </w:rPr>
        <w:t xml:space="preserve">EXAMINATIONS FOR THE DEGREE OF </w:t>
      </w:r>
      <w:r>
        <w:rPr>
          <w:rFonts w:ascii="Bookman Old Style" w:hAnsi="Bookman Old Style"/>
          <w:b/>
          <w:bCs/>
          <w:sz w:val="22"/>
          <w:szCs w:val="22"/>
        </w:rPr>
        <w:t>BACHELOR OF SCIENCE</w:t>
      </w:r>
    </w:p>
    <w:p w:rsidR="008E4E18" w:rsidRDefault="008E4E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Pr="001C53F9" w:rsidRDefault="00F56B4A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ZL 2213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TECHNIQUES FOR ENVIRONMENTAL MONITORING </w:t>
      </w: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F56B4A">
        <w:rPr>
          <w:rFonts w:ascii="Bookman Old Style" w:hAnsi="Bookman Old Style"/>
          <w:b/>
          <w:bCs/>
          <w:sz w:val="22"/>
          <w:szCs w:val="22"/>
        </w:rPr>
        <w:t xml:space="preserve"> TIME: 2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513A91" w:rsidRDefault="00176663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ANSWER </w:t>
      </w:r>
      <w:r w:rsidR="0042407C">
        <w:rPr>
          <w:rFonts w:ascii="Bookman Old Style" w:hAnsi="Bookman Old Style"/>
        </w:rPr>
        <w:t xml:space="preserve">QUESTION ONE (COMPULSORY) AND ANY OTHER TWO QUESTIONS. USE ILLUSTRATIONS WHERE NECESSARY. </w:t>
      </w:r>
    </w:p>
    <w:p w:rsidR="0042407C" w:rsidRDefault="0042407C" w:rsidP="00F56B4A">
      <w:pPr>
        <w:rPr>
          <w:rFonts w:ascii="Bookman Old Style" w:hAnsi="Bookman Old Style"/>
        </w:rPr>
      </w:pPr>
    </w:p>
    <w:p w:rsidR="0042407C" w:rsidRDefault="0042407C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 (COMPULSORY – 30 MARKS)</w:t>
      </w:r>
    </w:p>
    <w:p w:rsidR="0042407C" w:rsidRDefault="0042407C" w:rsidP="00F56B4A">
      <w:pPr>
        <w:rPr>
          <w:rFonts w:ascii="Bookman Old Style" w:hAnsi="Bookman Old Style"/>
        </w:rPr>
      </w:pPr>
    </w:p>
    <w:p w:rsidR="00186C98" w:rsidRDefault="0042407C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efine the term </w:t>
      </w:r>
      <w:proofErr w:type="spellStart"/>
      <w:r>
        <w:rPr>
          <w:rFonts w:ascii="Bookman Old Style" w:hAnsi="Bookman Old Style"/>
        </w:rPr>
        <w:t>eutrophication</w:t>
      </w:r>
      <w:proofErr w:type="spellEnd"/>
      <w:r>
        <w:rPr>
          <w:rFonts w:ascii="Bookman Old Style" w:hAnsi="Bookman Old Style"/>
        </w:rPr>
        <w:t xml:space="preserve"> and its effects on aquatic organisms</w:t>
      </w:r>
    </w:p>
    <w:p w:rsidR="0042407C" w:rsidRDefault="00186C98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2407C">
        <w:rPr>
          <w:rFonts w:ascii="Bookman Old Style" w:hAnsi="Bookman Old Style"/>
        </w:rPr>
        <w:t xml:space="preserve"> (5 marks)</w:t>
      </w:r>
    </w:p>
    <w:p w:rsidR="00186C98" w:rsidRDefault="00186C98" w:rsidP="00F56B4A">
      <w:pPr>
        <w:rPr>
          <w:rFonts w:ascii="Bookman Old Style" w:hAnsi="Bookman Old Style"/>
        </w:rPr>
      </w:pPr>
    </w:p>
    <w:p w:rsidR="00186C98" w:rsidRDefault="00186C98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scuss briefly the significance of environmental monitoring (5 marks)</w:t>
      </w:r>
    </w:p>
    <w:p w:rsidR="00186C98" w:rsidRDefault="00186C98" w:rsidP="00F56B4A">
      <w:pPr>
        <w:rPr>
          <w:rFonts w:ascii="Bookman Old Style" w:hAnsi="Bookman Old Style"/>
        </w:rPr>
      </w:pPr>
    </w:p>
    <w:p w:rsidR="00186C98" w:rsidRDefault="00186C98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Explain the sources of radioactive materials in the environment</w:t>
      </w:r>
    </w:p>
    <w:p w:rsidR="00186C98" w:rsidRDefault="00186C98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5 marks)</w:t>
      </w:r>
    </w:p>
    <w:p w:rsidR="00186C98" w:rsidRDefault="00186C98" w:rsidP="00F56B4A">
      <w:pPr>
        <w:rPr>
          <w:rFonts w:ascii="Bookman Old Style" w:hAnsi="Bookman Old Style"/>
        </w:rPr>
      </w:pPr>
    </w:p>
    <w:p w:rsidR="00186C98" w:rsidRDefault="00186C98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Outline the most commonly used methods for collection of atmospheric </w:t>
      </w:r>
      <w:r>
        <w:rPr>
          <w:rFonts w:ascii="Bookman Old Style" w:hAnsi="Bookman Old Style"/>
        </w:rPr>
        <w:tab/>
        <w:t>particulate samples (5 marks)</w:t>
      </w:r>
    </w:p>
    <w:p w:rsidR="00186C98" w:rsidRDefault="00186C98" w:rsidP="00F56B4A">
      <w:pPr>
        <w:rPr>
          <w:rFonts w:ascii="Bookman Old Style" w:hAnsi="Bookman Old Style"/>
        </w:rPr>
      </w:pPr>
    </w:p>
    <w:p w:rsidR="00186C98" w:rsidRDefault="00186C98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Explain five types of provisioning services (5 marks)</w:t>
      </w:r>
    </w:p>
    <w:p w:rsidR="00186C98" w:rsidRDefault="00186C98" w:rsidP="00F56B4A">
      <w:pPr>
        <w:rPr>
          <w:rFonts w:ascii="Bookman Old Style" w:hAnsi="Bookman Old Style"/>
        </w:rPr>
      </w:pPr>
    </w:p>
    <w:p w:rsidR="00186C98" w:rsidRDefault="00186C98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 xml:space="preserve">Explain the advantages and disadvantages of chlorination as a water </w:t>
      </w:r>
      <w:r>
        <w:rPr>
          <w:rFonts w:ascii="Bookman Old Style" w:hAnsi="Bookman Old Style"/>
        </w:rPr>
        <w:tab/>
        <w:t>treatment method (5 marks)</w:t>
      </w: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commonly used chemical indicators of water and their significance (20 marks)</w:t>
      </w: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</w:t>
      </w: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scribe the various types of epidemiology (10 marks)</w:t>
      </w: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iscuss briefly the relationship between epidemiology and environment </w:t>
      </w:r>
      <w:r>
        <w:rPr>
          <w:rFonts w:ascii="Bookman Old Style" w:hAnsi="Bookman Old Style"/>
        </w:rPr>
        <w:tab/>
        <w:t>(10 marks)</w:t>
      </w: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various types of regulation ecosystem services and their importance (20 marks)</w:t>
      </w: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IVE </w:t>
      </w:r>
    </w:p>
    <w:p w:rsidR="00EC6D77" w:rsidRDefault="00EC6D77" w:rsidP="00F56B4A">
      <w:pPr>
        <w:rPr>
          <w:rFonts w:ascii="Bookman Old Style" w:hAnsi="Bookman Old Style"/>
        </w:rPr>
      </w:pPr>
    </w:p>
    <w:p w:rsidR="00EC6D77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scribe the most commonly used gaseous matter sampling techniques</w:t>
      </w:r>
    </w:p>
    <w:p w:rsidR="00EC6D77" w:rsidRPr="009F501A" w:rsidRDefault="00EC6D77" w:rsidP="00F56B4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20 marks)</w:t>
      </w:r>
    </w:p>
    <w:sectPr w:rsidR="00EC6D77" w:rsidRPr="009F501A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126"/>
    <w:multiLevelType w:val="hybridMultilevel"/>
    <w:tmpl w:val="40CE8876"/>
    <w:lvl w:ilvl="0" w:tplc="073A8C0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66097"/>
    <w:rsid w:val="00095BFA"/>
    <w:rsid w:val="000D0421"/>
    <w:rsid w:val="000D7B49"/>
    <w:rsid w:val="000E2521"/>
    <w:rsid w:val="000F3F11"/>
    <w:rsid w:val="00111E34"/>
    <w:rsid w:val="00146C66"/>
    <w:rsid w:val="00172F20"/>
    <w:rsid w:val="00175EB9"/>
    <w:rsid w:val="00176663"/>
    <w:rsid w:val="00186C98"/>
    <w:rsid w:val="00196A07"/>
    <w:rsid w:val="001C1A9A"/>
    <w:rsid w:val="00223C4C"/>
    <w:rsid w:val="002352F5"/>
    <w:rsid w:val="00235571"/>
    <w:rsid w:val="00261B59"/>
    <w:rsid w:val="002B77E4"/>
    <w:rsid w:val="002C32C3"/>
    <w:rsid w:val="002C53BA"/>
    <w:rsid w:val="002D33D8"/>
    <w:rsid w:val="002E5845"/>
    <w:rsid w:val="002F087C"/>
    <w:rsid w:val="00306D3F"/>
    <w:rsid w:val="00311DF7"/>
    <w:rsid w:val="00340B3A"/>
    <w:rsid w:val="00375A79"/>
    <w:rsid w:val="00391911"/>
    <w:rsid w:val="003A5A80"/>
    <w:rsid w:val="003C61CA"/>
    <w:rsid w:val="003D2089"/>
    <w:rsid w:val="003F21A6"/>
    <w:rsid w:val="00412B90"/>
    <w:rsid w:val="0042407C"/>
    <w:rsid w:val="004340F6"/>
    <w:rsid w:val="00436281"/>
    <w:rsid w:val="0046644C"/>
    <w:rsid w:val="004826F8"/>
    <w:rsid w:val="004900EE"/>
    <w:rsid w:val="004D0545"/>
    <w:rsid w:val="004D4D7A"/>
    <w:rsid w:val="004D72D3"/>
    <w:rsid w:val="004F4A2E"/>
    <w:rsid w:val="004F6E3B"/>
    <w:rsid w:val="00513A91"/>
    <w:rsid w:val="00517FFE"/>
    <w:rsid w:val="00525865"/>
    <w:rsid w:val="00547353"/>
    <w:rsid w:val="00582ED9"/>
    <w:rsid w:val="00585A1E"/>
    <w:rsid w:val="005C1118"/>
    <w:rsid w:val="0061678E"/>
    <w:rsid w:val="006204DD"/>
    <w:rsid w:val="00621528"/>
    <w:rsid w:val="00641E4B"/>
    <w:rsid w:val="0064263D"/>
    <w:rsid w:val="00672F2F"/>
    <w:rsid w:val="0068444A"/>
    <w:rsid w:val="006965E2"/>
    <w:rsid w:val="006A0A17"/>
    <w:rsid w:val="006A5819"/>
    <w:rsid w:val="006B3318"/>
    <w:rsid w:val="006F6486"/>
    <w:rsid w:val="007370DC"/>
    <w:rsid w:val="007373F7"/>
    <w:rsid w:val="00743985"/>
    <w:rsid w:val="007A37D4"/>
    <w:rsid w:val="007C0494"/>
    <w:rsid w:val="007D2D72"/>
    <w:rsid w:val="007D3700"/>
    <w:rsid w:val="007E548A"/>
    <w:rsid w:val="008008E0"/>
    <w:rsid w:val="00805D17"/>
    <w:rsid w:val="00817EF0"/>
    <w:rsid w:val="00822900"/>
    <w:rsid w:val="00824684"/>
    <w:rsid w:val="0083049A"/>
    <w:rsid w:val="0083357A"/>
    <w:rsid w:val="00845A6C"/>
    <w:rsid w:val="00856C20"/>
    <w:rsid w:val="0086572F"/>
    <w:rsid w:val="00880378"/>
    <w:rsid w:val="00880F75"/>
    <w:rsid w:val="00885A58"/>
    <w:rsid w:val="008B2069"/>
    <w:rsid w:val="008B30D7"/>
    <w:rsid w:val="008C24A0"/>
    <w:rsid w:val="008C75D3"/>
    <w:rsid w:val="008E4E18"/>
    <w:rsid w:val="008F392F"/>
    <w:rsid w:val="00923407"/>
    <w:rsid w:val="009320C3"/>
    <w:rsid w:val="009356A8"/>
    <w:rsid w:val="00941001"/>
    <w:rsid w:val="00950C85"/>
    <w:rsid w:val="00957B4B"/>
    <w:rsid w:val="00960452"/>
    <w:rsid w:val="009A2835"/>
    <w:rsid w:val="009A714A"/>
    <w:rsid w:val="009B0D1C"/>
    <w:rsid w:val="009B59D2"/>
    <w:rsid w:val="009B7104"/>
    <w:rsid w:val="009C182F"/>
    <w:rsid w:val="009F501A"/>
    <w:rsid w:val="00A040A9"/>
    <w:rsid w:val="00A20632"/>
    <w:rsid w:val="00A21B4E"/>
    <w:rsid w:val="00A30D06"/>
    <w:rsid w:val="00A43333"/>
    <w:rsid w:val="00A45CB3"/>
    <w:rsid w:val="00AA1B25"/>
    <w:rsid w:val="00AB6A6A"/>
    <w:rsid w:val="00AC484E"/>
    <w:rsid w:val="00AD68B6"/>
    <w:rsid w:val="00B0251D"/>
    <w:rsid w:val="00B34372"/>
    <w:rsid w:val="00B62117"/>
    <w:rsid w:val="00B827C3"/>
    <w:rsid w:val="00B82DF6"/>
    <w:rsid w:val="00BB5726"/>
    <w:rsid w:val="00BB6C0F"/>
    <w:rsid w:val="00BC0A93"/>
    <w:rsid w:val="00BC7F23"/>
    <w:rsid w:val="00BD32C7"/>
    <w:rsid w:val="00BD7328"/>
    <w:rsid w:val="00C07873"/>
    <w:rsid w:val="00C4209A"/>
    <w:rsid w:val="00CC069B"/>
    <w:rsid w:val="00CD3595"/>
    <w:rsid w:val="00CE15EA"/>
    <w:rsid w:val="00D945E3"/>
    <w:rsid w:val="00DA43C4"/>
    <w:rsid w:val="00DD402B"/>
    <w:rsid w:val="00DF31BD"/>
    <w:rsid w:val="00E73234"/>
    <w:rsid w:val="00E92329"/>
    <w:rsid w:val="00E97014"/>
    <w:rsid w:val="00EC6D77"/>
    <w:rsid w:val="00EF5A07"/>
    <w:rsid w:val="00F25FEC"/>
    <w:rsid w:val="00F32576"/>
    <w:rsid w:val="00F357C2"/>
    <w:rsid w:val="00F449FB"/>
    <w:rsid w:val="00F467AA"/>
    <w:rsid w:val="00F56B4A"/>
    <w:rsid w:val="00F65EF9"/>
    <w:rsid w:val="00F81239"/>
    <w:rsid w:val="00F933D6"/>
    <w:rsid w:val="00FA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4D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FFF6-03C2-49E7-96D4-454414FC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6T12:19:00Z</cp:lastPrinted>
  <dcterms:created xsi:type="dcterms:W3CDTF">2017-05-16T12:21:00Z</dcterms:created>
  <dcterms:modified xsi:type="dcterms:W3CDTF">2017-05-16T12:30:00Z</dcterms:modified>
</cp:coreProperties>
</file>